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7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驰伟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常安镇北周卦村西外环与向阳路交叉口北行500米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常安镇北周卦村西外环与向阳路交叉口北行500米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变压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变压器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变压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8611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4769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